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B911F" w14:textId="77777777" w:rsidR="001B6800" w:rsidRDefault="001B6800">
      <w:pPr>
        <w:pStyle w:val="line"/>
        <w:rPr>
          <w:lang w:eastAsia="zh-CN"/>
        </w:rPr>
      </w:pPr>
    </w:p>
    <w:p w14:paraId="733B47BF" w14:textId="77777777" w:rsidR="001B6800" w:rsidRDefault="001B6800">
      <w:pPr>
        <w:pStyle w:val="line"/>
        <w:rPr>
          <w:lang w:eastAsia="zh-CN"/>
        </w:rPr>
      </w:pPr>
    </w:p>
    <w:p w14:paraId="443C6365" w14:textId="77777777" w:rsidR="001B6800" w:rsidRDefault="001B6800">
      <w:pPr>
        <w:pStyle w:val="line"/>
        <w:rPr>
          <w:lang w:eastAsia="zh-CN"/>
        </w:rPr>
      </w:pPr>
    </w:p>
    <w:p w14:paraId="5BBE0104" w14:textId="77777777" w:rsidR="001B6800" w:rsidRDefault="001B6800">
      <w:pPr>
        <w:pStyle w:val="line"/>
        <w:rPr>
          <w:lang w:eastAsia="zh-CN"/>
        </w:rPr>
      </w:pPr>
    </w:p>
    <w:p w14:paraId="2339E2CD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7EBE9EF9" w14:textId="77777777" w:rsidR="001B6800" w:rsidRDefault="005877CC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EB623D">
        <w:rPr>
          <w:rFonts w:hint="eastAsia"/>
          <w:lang w:eastAsia="zh-CN"/>
        </w:rPr>
        <w:t>sap</w:t>
      </w:r>
      <w:r w:rsidR="00EB623D">
        <w:rPr>
          <w:rFonts w:hint="eastAsia"/>
          <w:lang w:eastAsia="zh-CN"/>
        </w:rPr>
        <w:t>智慧救援</w:t>
      </w:r>
      <w:r>
        <w:rPr>
          <w:rFonts w:hint="eastAsia"/>
          <w:lang w:eastAsia="zh-CN"/>
        </w:rPr>
        <w:t>）</w:t>
      </w:r>
    </w:p>
    <w:p w14:paraId="71E5A1C0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17B4727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1655525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67804C33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FF81F9D" w14:textId="3B6BF2F0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CA2ABB">
        <w:rPr>
          <w:lang w:eastAsia="zh-CN"/>
        </w:rPr>
        <w:t>3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2CE190C5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647B9B06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818D1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74F71DA0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47388B45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</w:t>
      </w:r>
      <w:r w:rsidR="008818D1">
        <w:rPr>
          <w:lang w:eastAsia="zh-CN"/>
        </w:rPr>
        <w:t>716</w:t>
      </w:r>
      <w:r>
        <w:rPr>
          <w:rFonts w:hint="eastAsia"/>
          <w:lang w:eastAsia="zh-CN"/>
        </w:rPr>
        <w:t>&gt;</w:t>
      </w:r>
    </w:p>
    <w:p w14:paraId="5F43B18D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2FF661C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8818D1" w14:paraId="4FAC394D" w14:textId="77777777" w:rsidTr="003E7291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AFD0BA0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8B3CF98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52FC538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4ADEEBA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8818D1" w14:paraId="504E4C3B" w14:textId="77777777" w:rsidTr="003E7291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D1F0FD3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BAEC4C1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062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ABEF54F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5AD59F54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8818D1" w14:paraId="0AF11931" w14:textId="77777777" w:rsidTr="003E7291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6CF50CB" w14:textId="77777777" w:rsidR="008818D1" w:rsidRDefault="008818D1" w:rsidP="008818D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A5B6206" w14:textId="77777777" w:rsidR="008818D1" w:rsidRDefault="008818D1" w:rsidP="008818D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7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ECC57B2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新增</w:t>
            </w:r>
            <w:r>
              <w:rPr>
                <w:rStyle w:val="ac"/>
                <w:rFonts w:ascii="Helvetica" w:hAnsi="Helvetica" w:cs="Helvetica"/>
                <w:color w:val="141414"/>
                <w:szCs w:val="21"/>
                <w:shd w:val="clear" w:color="auto" w:fill="F8FAFE"/>
              </w:rPr>
              <w:t>Q20AE7</w:t>
            </w:r>
            <w:r>
              <w:rPr>
                <w:rStyle w:val="ac"/>
                <w:rFonts w:ascii="Helvetica" w:hAnsi="Helvetica" w:cs="Helvetica" w:hint="eastAsia"/>
                <w:color w:val="141414"/>
                <w:szCs w:val="21"/>
                <w:shd w:val="clear" w:color="auto" w:fill="F8FAFE"/>
              </w:rPr>
              <w:t>对接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604D277F" w14:textId="77777777" w:rsidR="008818D1" w:rsidRDefault="008818D1" w:rsidP="003E729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  <w:tr w:rsidR="006D299C" w14:paraId="6944CA21" w14:textId="77777777" w:rsidTr="003E7291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2770196" w14:textId="0F0B4954" w:rsidR="006D299C" w:rsidRDefault="006D299C" w:rsidP="008818D1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A84C8F0" w14:textId="48E55072" w:rsidR="006D299C" w:rsidRDefault="006D299C" w:rsidP="008818D1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805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231D52D1" w14:textId="24DA1F25" w:rsidR="006D299C" w:rsidRDefault="006D299C" w:rsidP="003E7291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对于</w:t>
            </w:r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字段进行了重新描述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6FED52C" w14:textId="7B64A222" w:rsidR="006D299C" w:rsidRDefault="006D299C" w:rsidP="003E7291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3</w:t>
            </w:r>
            <w:r w:rsidR="002F24C2">
              <w:rPr>
                <w:b/>
              </w:rPr>
              <w:t>.0</w:t>
            </w:r>
          </w:p>
        </w:tc>
      </w:tr>
    </w:tbl>
    <w:p w14:paraId="5E602F69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B07BB58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2AADD88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50019DF2" w14:textId="77777777"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14:paraId="69152A33" w14:textId="77777777"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6C00C5D5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74B27E6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7EA72EC5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6EBA2C2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773DE136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1BF5C23D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E296E1C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650348">
        <w:rPr>
          <w:rFonts w:ascii="宋体" w:eastAsia="宋体" w:hAnsi="宋体" w:cs="宋体" w:hint="eastAsia"/>
        </w:rPr>
        <w:t>anhu-members/members/record/</w:t>
      </w:r>
      <w:r w:rsidR="00650348">
        <w:rPr>
          <w:rFonts w:ascii="宋体" w:eastAsia="宋体" w:hAnsi="宋体" w:cs="宋体"/>
        </w:rPr>
        <w:t>sapjy</w:t>
      </w:r>
    </w:p>
    <w:p w14:paraId="5671FAB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DAD2B4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650348">
        <w:rPr>
          <w:rFonts w:ascii="宋体" w:eastAsia="宋体" w:hAnsi="宋体" w:cs="宋体"/>
        </w:rPr>
        <w:t>sapjy</w:t>
      </w:r>
    </w:p>
    <w:p w14:paraId="276338D6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248839FE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19258D5B" w14:textId="77777777" w:rsidR="001B6800" w:rsidRDefault="005877CC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国联人寿产品请求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50ACABDB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B49DB8F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2B78BF1D" w14:textId="77777777"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F86CF8">
        <w:rPr>
          <w:rFonts w:ascii="宋体" w:eastAsia="宋体" w:hAnsi="宋体" w:cs="宋体"/>
        </w:rPr>
        <w:t>sapjy</w:t>
      </w:r>
      <w:r w:rsidR="005877CC">
        <w:rPr>
          <w:rFonts w:ascii="宋体" w:eastAsia="宋体" w:hAnsi="宋体" w:cs="宋体" w:hint="eastAsia"/>
        </w:rPr>
        <w:t>",</w:t>
      </w:r>
    </w:p>
    <w:p w14:paraId="52487DEC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9D0839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Q20AE</w:t>
      </w:r>
      <w:r w:rsidR="009D0839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3</w:t>
      </w:r>
      <w:r>
        <w:rPr>
          <w:rFonts w:ascii="宋体" w:eastAsia="宋体" w:hAnsi="宋体" w:cs="宋体" w:hint="eastAsia"/>
        </w:rPr>
        <w:t>",</w:t>
      </w:r>
    </w:p>
    <w:p w14:paraId="42139E0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05A23D7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李",</w:t>
      </w:r>
    </w:p>
    <w:p w14:paraId="3C1D1703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43088F9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3A78F12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4CC8AE4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49D2A159" w14:textId="77777777" w:rsidR="001B6800" w:rsidRDefault="005877CC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6F7B88">
        <w:rPr>
          <w:rFonts w:ascii="宋体" w:eastAsia="宋体" w:hAnsi="宋体" w:cs="宋体" w:hint="eastAsia"/>
        </w:rPr>
        <w:t>birthday</w:t>
      </w:r>
      <w:r>
        <w:rPr>
          <w:rFonts w:ascii="宋体" w:eastAsia="宋体" w:hAnsi="宋体" w:cs="宋体" w:hint="eastAsia"/>
        </w:rPr>
        <w:t>": "</w:t>
      </w:r>
      <w:r w:rsidR="006F7B88">
        <w:rPr>
          <w:rFonts w:ascii="宋体" w:eastAsia="宋体" w:hAnsi="宋体" w:cs="宋体"/>
        </w:rPr>
        <w:t>2000-01-01</w:t>
      </w:r>
      <w:r>
        <w:rPr>
          <w:rFonts w:ascii="宋体" w:eastAsia="宋体" w:hAnsi="宋体" w:cs="宋体" w:hint="eastAsia"/>
        </w:rPr>
        <w:t>",</w:t>
      </w:r>
    </w:p>
    <w:p w14:paraId="3084BF15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emergencyContact": "王五",</w:t>
      </w:r>
    </w:p>
    <w:p w14:paraId="6FA343BF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cvisits": "18298220124",</w:t>
      </w:r>
    </w:p>
    <w:p w14:paraId="656ADC4A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AF5C1D">
        <w:rPr>
          <w:rFonts w:ascii="宋体" w:eastAsia="宋体" w:hAnsi="宋体" w:cs="宋体"/>
        </w:rPr>
        <w:t>province</w:t>
      </w:r>
      <w:r w:rsidR="00AF5C1D">
        <w:rPr>
          <w:rFonts w:ascii="宋体" w:eastAsia="宋体" w:hAnsi="宋体" w:cs="宋体" w:hint="eastAsia"/>
        </w:rPr>
        <w:t>": "四川</w:t>
      </w:r>
      <w:r>
        <w:rPr>
          <w:rFonts w:ascii="宋体" w:eastAsia="宋体" w:hAnsi="宋体" w:cs="宋体" w:hint="eastAsia"/>
        </w:rPr>
        <w:t>",</w:t>
      </w:r>
    </w:p>
    <w:p w14:paraId="4F91DDEC" w14:textId="77777777" w:rsidR="00AF5C1D" w:rsidRPr="00AF5C1D" w:rsidRDefault="00AF5C1D" w:rsidP="00AF5C1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c</w:t>
      </w:r>
      <w:r>
        <w:rPr>
          <w:rFonts w:ascii="宋体" w:eastAsia="宋体" w:hAnsi="宋体" w:cs="宋体"/>
        </w:rPr>
        <w:t>ity</w:t>
      </w:r>
      <w:r>
        <w:rPr>
          <w:rFonts w:ascii="宋体" w:eastAsia="宋体" w:hAnsi="宋体" w:cs="宋体" w:hint="eastAsia"/>
        </w:rPr>
        <w:t>": "成都",</w:t>
      </w:r>
    </w:p>
    <w:p w14:paraId="29FB74D0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cardNum": "xxxxxxxx",</w:t>
      </w:r>
    </w:p>
    <w:p w14:paraId="2EBD0D61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startTime": "2019-05-09",</w:t>
      </w:r>
    </w:p>
    <w:p w14:paraId="25B7167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0-05-09",</w:t>
      </w:r>
    </w:p>
    <w:p w14:paraId="7BE566A2" w14:textId="77777777" w:rsidR="00684B50" w:rsidRDefault="00684B50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6F7B88">
        <w:rPr>
          <w:rFonts w:ascii="宋体" w:eastAsia="宋体" w:hAnsi="宋体" w:cs="宋体"/>
        </w:rPr>
        <w:t>age</w:t>
      </w:r>
      <w:r>
        <w:rPr>
          <w:rFonts w:ascii="宋体" w:eastAsia="宋体" w:hAnsi="宋体" w:cs="宋体" w:hint="eastAsia"/>
        </w:rPr>
        <w:t>": "</w:t>
      </w:r>
      <w:r w:rsidR="006F7B88"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",</w:t>
      </w:r>
    </w:p>
    <w:p w14:paraId="2A9F56C7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3DD0E8EF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1284EE19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10AEDD52" w14:textId="77777777"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1F6D5B06" w14:textId="77777777"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4149AC8D" w14:textId="77777777" w:rsidR="001B6800" w:rsidRDefault="0031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31134D">
        <w:rPr>
          <w:rFonts w:ascii="宋体" w:eastAsia="宋体" w:hAnsi="宋体" w:cs="宋体"/>
        </w:rPr>
        <w:object w:dxaOrig="1380" w:dyaOrig="821" w14:anchorId="510BF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25pt" o:ole="">
            <v:imagedata r:id="rId10" o:title=""/>
          </v:shape>
          <o:OLEObject Type="Embed" ProgID="Package" ShapeID="_x0000_i1025" DrawAspect="Content" ObjectID="_1658149913" r:id="rId11"/>
        </w:object>
      </w:r>
    </w:p>
    <w:p w14:paraId="426D7FFA" w14:textId="77777777"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7DD38317" w14:textId="77777777" w:rsidR="001B6800" w:rsidRDefault="00EC4983">
      <w:pPr>
        <w:ind w:left="420" w:firstLine="420"/>
      </w:pPr>
      <w:r w:rsidRPr="00EC4983">
        <w:t>MB54aykRQv1TD6Ye</w:t>
      </w:r>
    </w:p>
    <w:p w14:paraId="3659116D" w14:textId="77777777" w:rsidR="001B6800" w:rsidRDefault="005877CC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 w14:paraId="4121E3EF" w14:textId="77777777" w:rsidTr="009D1A3A">
        <w:trPr>
          <w:trHeight w:val="464"/>
        </w:trPr>
        <w:tc>
          <w:tcPr>
            <w:tcW w:w="1472" w:type="dxa"/>
          </w:tcPr>
          <w:p w14:paraId="11FE570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14:paraId="655E0FA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14:paraId="648C08A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6B35FB3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F2439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3916F78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431FE218" w14:textId="77777777" w:rsidTr="009D1A3A">
        <w:tc>
          <w:tcPr>
            <w:tcW w:w="1472" w:type="dxa"/>
          </w:tcPr>
          <w:p w14:paraId="4C321A0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14:paraId="391D159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14:paraId="2BD34C8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42ABF3D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6F760D9" w14:textId="77777777" w:rsidR="001B6800" w:rsidRDefault="007F4DB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apjy</w:t>
            </w:r>
          </w:p>
        </w:tc>
        <w:tc>
          <w:tcPr>
            <w:tcW w:w="2091" w:type="dxa"/>
          </w:tcPr>
          <w:p w14:paraId="6B4B4EEE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DD60EBF" w14:textId="77777777" w:rsidTr="009D1A3A">
        <w:tc>
          <w:tcPr>
            <w:tcW w:w="1472" w:type="dxa"/>
          </w:tcPr>
          <w:p w14:paraId="3931804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411" w:type="dxa"/>
          </w:tcPr>
          <w:p w14:paraId="3B12B0D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14:paraId="5716A61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AEE512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43AB9FEE" w14:textId="77777777" w:rsidR="001B6800" w:rsidRPr="008818D1" w:rsidRDefault="00B74FD0">
            <w:pPr>
              <w:spacing w:beforeLines="50" w:before="156" w:afterLines="50" w:after="156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Q20AE</w:t>
            </w:r>
            <w:r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="008818D1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r w:rsidR="008818D1" w:rsidRPr="008818D1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SAP</w:t>
            </w:r>
            <w:r w:rsidR="008818D1" w:rsidRPr="008818D1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慧救援应用平台和小程序内部采购产品</w:t>
            </w:r>
          </w:p>
          <w:p w14:paraId="2A233CBD" w14:textId="77777777" w:rsidR="008818D1" w:rsidRDefault="008818D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Q20AE7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AP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智慧救援平台和小程序内部采购产品</w:t>
            </w:r>
          </w:p>
        </w:tc>
        <w:tc>
          <w:tcPr>
            <w:tcW w:w="2091" w:type="dxa"/>
          </w:tcPr>
          <w:p w14:paraId="24DDD8E2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595CCAE8" w14:textId="77777777" w:rsidTr="009D1A3A">
        <w:tc>
          <w:tcPr>
            <w:tcW w:w="1472" w:type="dxa"/>
          </w:tcPr>
          <w:p w14:paraId="48009B8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411" w:type="dxa"/>
          </w:tcPr>
          <w:p w14:paraId="5A5AE09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14:paraId="6B67895A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E0D22E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FFDBD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6AA1B9A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1B6800" w14:paraId="0AABB61C" w14:textId="77777777" w:rsidTr="009D1A3A">
        <w:tc>
          <w:tcPr>
            <w:tcW w:w="1472" w:type="dxa"/>
          </w:tcPr>
          <w:p w14:paraId="57E114C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411" w:type="dxa"/>
          </w:tcPr>
          <w:p w14:paraId="70E7D33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14:paraId="089FB20A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17DEC3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6DCF2B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655861C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1B6800" w14:paraId="1D48CA90" w14:textId="77777777" w:rsidTr="009D1A3A">
        <w:tc>
          <w:tcPr>
            <w:tcW w:w="1472" w:type="dxa"/>
          </w:tcPr>
          <w:p w14:paraId="7876071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411" w:type="dxa"/>
          </w:tcPr>
          <w:p w14:paraId="62FB030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14:paraId="52AFFF2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4DD672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CCBC63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307F4362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371654C6" w14:textId="77777777" w:rsidTr="009D1A3A">
        <w:tc>
          <w:tcPr>
            <w:tcW w:w="1472" w:type="dxa"/>
          </w:tcPr>
          <w:p w14:paraId="0C8FC67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11" w:type="dxa"/>
          </w:tcPr>
          <w:p w14:paraId="02BE6A8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14:paraId="5E096A9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A4B5A3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7D07FF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14:paraId="04C90E7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303D349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 w14:paraId="57C677C9" w14:textId="77777777" w:rsidTr="009D1A3A">
        <w:tc>
          <w:tcPr>
            <w:tcW w:w="1472" w:type="dxa"/>
          </w:tcPr>
          <w:p w14:paraId="6EBF0F5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14:paraId="32BB52A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14:paraId="575F457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CF8837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64D7CCD5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45DA0389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EAAE491" w14:textId="77777777" w:rsidTr="009D1A3A">
        <w:tc>
          <w:tcPr>
            <w:tcW w:w="1472" w:type="dxa"/>
          </w:tcPr>
          <w:p w14:paraId="73EE2BC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411" w:type="dxa"/>
          </w:tcPr>
          <w:p w14:paraId="1311DE9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14:paraId="2F94049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C8008BD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36DC213D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35F3EE30" w14:textId="77777777" w:rsidR="00456E18" w:rsidRDefault="005877CC" w:rsidP="00456E1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 w:rsidR="00456E18">
              <w:rPr>
                <w:rFonts w:ascii="宋体" w:eastAsia="宋体" w:hAnsi="宋体" w:cs="宋体"/>
              </w:rPr>
              <w:t xml:space="preserve"> </w:t>
            </w:r>
          </w:p>
          <w:p w14:paraId="6A0576C9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40DC915D" w14:textId="77777777" w:rsidTr="009D1A3A">
        <w:tc>
          <w:tcPr>
            <w:tcW w:w="1472" w:type="dxa"/>
          </w:tcPr>
          <w:p w14:paraId="2D0F8FE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411" w:type="dxa"/>
          </w:tcPr>
          <w:p w14:paraId="49115DA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14:paraId="3A4382E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009AB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713C92C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3BD6F75D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015D4376" w14:textId="77777777" w:rsidTr="009D1A3A">
        <w:tc>
          <w:tcPr>
            <w:tcW w:w="1472" w:type="dxa"/>
          </w:tcPr>
          <w:p w14:paraId="68C169CF" w14:textId="77777777" w:rsidR="001B6800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411" w:type="dxa"/>
          </w:tcPr>
          <w:p w14:paraId="5F051FE9" w14:textId="77777777" w:rsidR="001B6800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667" w:type="dxa"/>
          </w:tcPr>
          <w:p w14:paraId="62A6153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887FA0E" w14:textId="77777777"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14:paraId="3390AB3A" w14:textId="77777777" w:rsidR="001B6800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20-01-01</w:t>
            </w:r>
          </w:p>
        </w:tc>
        <w:tc>
          <w:tcPr>
            <w:tcW w:w="2091" w:type="dxa"/>
          </w:tcPr>
          <w:p w14:paraId="5005962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ECCC4F" w14:textId="77777777" w:rsidTr="009D1A3A">
        <w:tc>
          <w:tcPr>
            <w:tcW w:w="1472" w:type="dxa"/>
          </w:tcPr>
          <w:p w14:paraId="71F1C6AD" w14:textId="77777777" w:rsidR="001B6800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411" w:type="dxa"/>
          </w:tcPr>
          <w:p w14:paraId="635FDF9F" w14:textId="77777777" w:rsidR="001B6800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667" w:type="dxa"/>
          </w:tcPr>
          <w:p w14:paraId="7012B70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9050A7F" w14:textId="77777777"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14:paraId="71707A62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313F00D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4A79C5" w14:paraId="2FD0DF39" w14:textId="77777777" w:rsidTr="009D1A3A">
        <w:tc>
          <w:tcPr>
            <w:tcW w:w="1472" w:type="dxa"/>
          </w:tcPr>
          <w:p w14:paraId="4D66C546" w14:textId="77777777" w:rsidR="004A79C5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ity</w:t>
            </w:r>
          </w:p>
        </w:tc>
        <w:tc>
          <w:tcPr>
            <w:tcW w:w="1411" w:type="dxa"/>
          </w:tcPr>
          <w:p w14:paraId="7AAADF59" w14:textId="77777777" w:rsidR="004A79C5" w:rsidRDefault="004A79C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667" w:type="dxa"/>
          </w:tcPr>
          <w:p w14:paraId="08476022" w14:textId="77777777" w:rsidR="004A79C5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53FA323" w14:textId="77777777" w:rsidR="004A79C5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656244B0" w14:textId="77777777" w:rsidR="004A79C5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F1FF04" w14:textId="77777777" w:rsidR="004A79C5" w:rsidRDefault="004A79C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7FB85AD0" w14:textId="77777777" w:rsidTr="009D1A3A">
        <w:tc>
          <w:tcPr>
            <w:tcW w:w="1472" w:type="dxa"/>
          </w:tcPr>
          <w:p w14:paraId="7B104BF8" w14:textId="77777777"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</w:p>
        </w:tc>
        <w:tc>
          <w:tcPr>
            <w:tcW w:w="1411" w:type="dxa"/>
          </w:tcPr>
          <w:p w14:paraId="3B3F6720" w14:textId="77777777"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667" w:type="dxa"/>
          </w:tcPr>
          <w:p w14:paraId="0A63FE2F" w14:textId="0F34E465" w:rsidR="001B6800" w:rsidRDefault="009D1A3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91B167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F3967F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4FD8EA0F" w14:textId="77777777" w:rsidR="001B6800" w:rsidRPr="00E476D9" w:rsidRDefault="009D1A3A">
            <w:pPr>
              <w:spacing w:beforeLines="50" w:before="156" w:afterLines="50" w:after="156"/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</w:pPr>
            <w:r w:rsidRPr="00E476D9">
              <w:rPr>
                <w:rFonts w:ascii="微软雅黑" w:eastAsia="微软雅黑" w:hAnsi="微软雅黑" w:hint="eastAsia"/>
                <w:color w:val="FF0000"/>
                <w:sz w:val="20"/>
                <w:szCs w:val="20"/>
                <w:shd w:val="clear" w:color="auto" w:fill="FFFFFF"/>
              </w:rPr>
              <w:t>Q20AE</w:t>
            </w:r>
            <w:r w:rsidRPr="00E476D9"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  <w:t>3</w:t>
            </w:r>
            <w:r w:rsidRPr="00E476D9">
              <w:rPr>
                <w:rFonts w:ascii="微软雅黑" w:eastAsia="微软雅黑" w:hAnsi="微软雅黑" w:hint="eastAsia"/>
                <w:color w:val="FF0000"/>
                <w:sz w:val="20"/>
                <w:szCs w:val="20"/>
                <w:shd w:val="clear" w:color="auto" w:fill="FFFFFF"/>
              </w:rPr>
              <w:t>产品此字段必传；</w:t>
            </w:r>
          </w:p>
          <w:p w14:paraId="38571473" w14:textId="1A03402B" w:rsidR="009D1A3A" w:rsidRDefault="009D1A3A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 w:rsidRPr="00E476D9"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  <w:t>Q20AE7</w:t>
            </w:r>
            <w:r w:rsidRPr="00E476D9">
              <w:rPr>
                <w:rFonts w:ascii="Helvetica" w:hAnsi="Helvetica" w:cs="Helvetica" w:hint="eastAsia"/>
                <w:color w:val="FF0000"/>
                <w:szCs w:val="21"/>
                <w:shd w:val="clear" w:color="auto" w:fill="FFFFFF"/>
              </w:rPr>
              <w:t>产品不需要此字段</w:t>
            </w:r>
          </w:p>
        </w:tc>
      </w:tr>
      <w:tr w:rsidR="001B6800" w14:paraId="167E9DF4" w14:textId="77777777" w:rsidTr="009D1A3A">
        <w:tc>
          <w:tcPr>
            <w:tcW w:w="1472" w:type="dxa"/>
          </w:tcPr>
          <w:p w14:paraId="5E80D20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411" w:type="dxa"/>
          </w:tcPr>
          <w:p w14:paraId="0F052E5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14:paraId="54CF2EA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B3E546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137C33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347D9E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0395197" w14:textId="77777777" w:rsidTr="009D1A3A">
        <w:tc>
          <w:tcPr>
            <w:tcW w:w="1472" w:type="dxa"/>
          </w:tcPr>
          <w:p w14:paraId="127E4DD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411" w:type="dxa"/>
          </w:tcPr>
          <w:p w14:paraId="127E084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14:paraId="0810625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7994F3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F80BFE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94DFEE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0C3EDAA0" w14:textId="77777777" w:rsidTr="009D1A3A">
        <w:tc>
          <w:tcPr>
            <w:tcW w:w="1472" w:type="dxa"/>
          </w:tcPr>
          <w:p w14:paraId="11FBEDF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411" w:type="dxa"/>
          </w:tcPr>
          <w:p w14:paraId="08E5DE7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14:paraId="7594A07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1DC231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53BC00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704220EF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33F6559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  <w:tr w:rsidR="001B6800" w14:paraId="643B3D0A" w14:textId="77777777" w:rsidTr="009D1A3A">
        <w:tc>
          <w:tcPr>
            <w:tcW w:w="1472" w:type="dxa"/>
          </w:tcPr>
          <w:p w14:paraId="6255F24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14:paraId="163BA86B" w14:textId="77777777"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09B8CD9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14:paraId="11B2EC1A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8184C4F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77342247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613E4BF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DD4355A" w14:textId="77777777" w:rsidTr="009D1A3A">
        <w:tc>
          <w:tcPr>
            <w:tcW w:w="1472" w:type="dxa"/>
          </w:tcPr>
          <w:p w14:paraId="4FA197A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0544A909" w14:textId="77777777"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361561F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14:paraId="6D5AF95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61C97E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21FC91B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16E418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0D9A7CC7" w14:textId="77777777" w:rsidTr="009D1A3A">
        <w:tc>
          <w:tcPr>
            <w:tcW w:w="1472" w:type="dxa"/>
          </w:tcPr>
          <w:p w14:paraId="410F93CA" w14:textId="77777777" w:rsidR="001B6800" w:rsidRDefault="00E8486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ge</w:t>
            </w:r>
          </w:p>
        </w:tc>
        <w:tc>
          <w:tcPr>
            <w:tcW w:w="1411" w:type="dxa"/>
          </w:tcPr>
          <w:p w14:paraId="0DA57AE9" w14:textId="77777777" w:rsidR="001B6800" w:rsidRDefault="00E8486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667" w:type="dxa"/>
          </w:tcPr>
          <w:p w14:paraId="2068FDE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6E18F22" w14:textId="77777777" w:rsidR="001B6800" w:rsidRDefault="00E8486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63D1418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3038C997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AB18660" w14:textId="77777777" w:rsidR="001B6800" w:rsidRDefault="005877CC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077D17E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650A9251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619C1D5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D1F8739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7D937B02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BF7B7E">
        <w:rPr>
          <w:rFonts w:ascii="宋体" w:eastAsia="宋体" w:hAnsi="宋体" w:cs="宋体" w:hint="eastAsia"/>
        </w:rPr>
        <w:t xml:space="preserve"> ": "</w:t>
      </w:r>
      <w:r w:rsidR="00BF7B7E">
        <w:rPr>
          <w:rFonts w:ascii="宋体" w:eastAsia="宋体" w:hAnsi="宋体" w:cs="宋体"/>
        </w:rPr>
        <w:t>sapjy</w:t>
      </w:r>
      <w:r>
        <w:rPr>
          <w:rFonts w:ascii="宋体" w:eastAsia="宋体" w:hAnsi="宋体" w:cs="宋体" w:hint="eastAsia"/>
        </w:rPr>
        <w:t>211222323"</w:t>
      </w:r>
    </w:p>
    <w:p w14:paraId="1DE2EBBF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57AC72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7236983A" w14:textId="77777777" w:rsidR="001B6800" w:rsidRDefault="005877CC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 w14:paraId="6968A536" w14:textId="77777777">
        <w:trPr>
          <w:trHeight w:val="464"/>
        </w:trPr>
        <w:tc>
          <w:tcPr>
            <w:tcW w:w="1704" w:type="dxa"/>
          </w:tcPr>
          <w:p w14:paraId="337AD55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A57569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3A13BC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6B7F8DE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177472E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1A168798" w14:textId="77777777">
        <w:tc>
          <w:tcPr>
            <w:tcW w:w="1704" w:type="dxa"/>
          </w:tcPr>
          <w:p w14:paraId="6E9709A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359D08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17A210A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F64C9CE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89EAB1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 w14:paraId="2FD45A7C" w14:textId="77777777">
        <w:tc>
          <w:tcPr>
            <w:tcW w:w="1704" w:type="dxa"/>
          </w:tcPr>
          <w:p w14:paraId="6D5C9DD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151F65B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708D206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7121C95D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3836F7F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444C9C6B" w14:textId="77777777">
        <w:tc>
          <w:tcPr>
            <w:tcW w:w="1704" w:type="dxa"/>
          </w:tcPr>
          <w:p w14:paraId="00A01C0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195F9E8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0452133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5BB7E65B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390D0A30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4A198B90" w14:textId="77777777"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E66E3" w14:textId="77777777" w:rsidR="00D643C0" w:rsidRDefault="00D643C0">
      <w:r>
        <w:separator/>
      </w:r>
    </w:p>
  </w:endnote>
  <w:endnote w:type="continuationSeparator" w:id="0">
    <w:p w14:paraId="6BD29A41" w14:textId="77777777" w:rsidR="00D643C0" w:rsidRDefault="00D6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06B0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827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84330" w14:textId="77777777" w:rsidR="00D643C0" w:rsidRDefault="00D643C0">
      <w:r>
        <w:separator/>
      </w:r>
    </w:p>
  </w:footnote>
  <w:footnote w:type="continuationSeparator" w:id="0">
    <w:p w14:paraId="36FE7C66" w14:textId="77777777" w:rsidR="00D643C0" w:rsidRDefault="00D6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D309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6FB9"/>
    <w:rsid w:val="00091872"/>
    <w:rsid w:val="000B40A2"/>
    <w:rsid w:val="000F2540"/>
    <w:rsid w:val="000F432F"/>
    <w:rsid w:val="0011318A"/>
    <w:rsid w:val="00172A27"/>
    <w:rsid w:val="001B65F5"/>
    <w:rsid w:val="001B6800"/>
    <w:rsid w:val="00255602"/>
    <w:rsid w:val="00257FA5"/>
    <w:rsid w:val="002D4C94"/>
    <w:rsid w:val="002F24C2"/>
    <w:rsid w:val="0031134D"/>
    <w:rsid w:val="003A1B4E"/>
    <w:rsid w:val="0045134D"/>
    <w:rsid w:val="00456E18"/>
    <w:rsid w:val="00474D9A"/>
    <w:rsid w:val="00497D3D"/>
    <w:rsid w:val="00497E3F"/>
    <w:rsid w:val="004A2ACD"/>
    <w:rsid w:val="004A79C5"/>
    <w:rsid w:val="005153AE"/>
    <w:rsid w:val="00536809"/>
    <w:rsid w:val="005877CC"/>
    <w:rsid w:val="005950DE"/>
    <w:rsid w:val="005F5F9C"/>
    <w:rsid w:val="00633A89"/>
    <w:rsid w:val="00650348"/>
    <w:rsid w:val="00684B50"/>
    <w:rsid w:val="006B095B"/>
    <w:rsid w:val="006D299C"/>
    <w:rsid w:val="006E432D"/>
    <w:rsid w:val="006F7B88"/>
    <w:rsid w:val="0071196C"/>
    <w:rsid w:val="00737C26"/>
    <w:rsid w:val="007C5F15"/>
    <w:rsid w:val="007F4DBD"/>
    <w:rsid w:val="007F6232"/>
    <w:rsid w:val="008516D1"/>
    <w:rsid w:val="008818D1"/>
    <w:rsid w:val="008842F6"/>
    <w:rsid w:val="008B347F"/>
    <w:rsid w:val="008D5630"/>
    <w:rsid w:val="009B2742"/>
    <w:rsid w:val="009D0839"/>
    <w:rsid w:val="009D1A3A"/>
    <w:rsid w:val="009E01FC"/>
    <w:rsid w:val="00A32B4F"/>
    <w:rsid w:val="00AF5C1D"/>
    <w:rsid w:val="00B41934"/>
    <w:rsid w:val="00B74FD0"/>
    <w:rsid w:val="00BC3E45"/>
    <w:rsid w:val="00BF7B7E"/>
    <w:rsid w:val="00C61126"/>
    <w:rsid w:val="00C64232"/>
    <w:rsid w:val="00CA2ABB"/>
    <w:rsid w:val="00CB0595"/>
    <w:rsid w:val="00CE3A59"/>
    <w:rsid w:val="00D1020C"/>
    <w:rsid w:val="00D643C0"/>
    <w:rsid w:val="00D94635"/>
    <w:rsid w:val="00DA45E6"/>
    <w:rsid w:val="00DA4855"/>
    <w:rsid w:val="00DB3D1E"/>
    <w:rsid w:val="00DF1A2F"/>
    <w:rsid w:val="00DF6F01"/>
    <w:rsid w:val="00E46CEB"/>
    <w:rsid w:val="00E476D9"/>
    <w:rsid w:val="00E54CF0"/>
    <w:rsid w:val="00E84866"/>
    <w:rsid w:val="00EB14EA"/>
    <w:rsid w:val="00EB623D"/>
    <w:rsid w:val="00EC4983"/>
    <w:rsid w:val="00ED1DCE"/>
    <w:rsid w:val="00EE6D42"/>
    <w:rsid w:val="00F86CF8"/>
    <w:rsid w:val="00FB4F29"/>
    <w:rsid w:val="00FE555F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7463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character" w:styleId="ac">
    <w:name w:val="Strong"/>
    <w:basedOn w:val="a0"/>
    <w:uiPriority w:val="22"/>
    <w:qFormat/>
    <w:rsid w:val="0088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434308F-A1B1-4371-86A8-93C732AF8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28</cp:revision>
  <dcterms:created xsi:type="dcterms:W3CDTF">2020-06-23T10:04:00Z</dcterms:created>
  <dcterms:modified xsi:type="dcterms:W3CDTF">2020-08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